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08816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5C518F07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3FE8F3F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66E4C85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71E76C00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FA226" w14:textId="77777777" w:rsidR="004D52D3" w:rsidRDefault="004D52D3" w:rsidP="004D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14:paraId="2D4C75FB" w14:textId="77777777" w:rsidR="004D52D3" w:rsidRPr="004D52D3" w:rsidRDefault="004D52D3" w:rsidP="004D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956E07E" w14:textId="77777777" w:rsidR="004D52D3" w:rsidRPr="00917BB8" w:rsidRDefault="004D52D3" w:rsidP="004D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ый финансовый контроль и казначейское дело»</w:t>
      </w:r>
    </w:p>
    <w:p w14:paraId="3E26C38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5D5EB" w14:textId="77777777" w:rsidR="004D52D3" w:rsidRDefault="004D52D3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85C59" w14:textId="44EF3876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14:paraId="576BACA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B7947" w14:textId="349E1654" w:rsidR="00E96439" w:rsidRPr="00917BB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4665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 __________________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="004665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="004665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е</w:t>
      </w:r>
    </w:p>
    <w:p w14:paraId="10970BBC" w14:textId="3C4A5E45" w:rsidR="004D52D3" w:rsidRPr="00917BB8" w:rsidRDefault="004D52D3" w:rsidP="004D52D3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по учебной/</w:t>
      </w:r>
      <w:r w:rsidR="00E0150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роизводственной</w:t>
      </w:r>
      <w:r w:rsidR="00E0150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, в </w:t>
      </w:r>
      <w:proofErr w:type="spellStart"/>
      <w:r w:rsidR="00E0150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т.ч</w:t>
      </w:r>
      <w:proofErr w:type="spellEnd"/>
      <w:r w:rsidR="00E0150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. преддипломной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</w:p>
    <w:p w14:paraId="2968FEF6" w14:textId="77777777" w:rsidR="00E96439" w:rsidRPr="00917BB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9E80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 </w:t>
      </w:r>
    </w:p>
    <w:p w14:paraId="63163086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5506D6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982EC40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 w14:paraId="631EF806" w14:textId="77777777" w:rsidR="00E0150A" w:rsidRPr="00E0150A" w:rsidRDefault="00E0150A" w:rsidP="00E0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 w14:paraId="361DE2A9" w14:textId="77777777" w:rsidR="00E0150A" w:rsidRPr="00E0150A" w:rsidRDefault="00E0150A" w:rsidP="00E0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 w14:paraId="338D3720" w14:textId="77777777" w:rsidR="00E0150A" w:rsidRPr="00E0150A" w:rsidRDefault="00E0150A" w:rsidP="00E0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2B1F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</w:t>
      </w:r>
    </w:p>
    <w:p w14:paraId="5F626503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84B55" w14:textId="6EEE24EC" w:rsidR="002507BA" w:rsidRPr="00510C7F" w:rsidRDefault="00E96439" w:rsidP="00250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</w:t>
      </w:r>
      <w:r w:rsidR="00E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7B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по «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76C4979" w14:textId="62032551" w:rsidR="00653E29" w:rsidRPr="00653E29" w:rsidRDefault="00653E29" w:rsidP="00653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E663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E96439" w:rsidRPr="00917BB8" w14:paraId="16657132" w14:textId="77777777" w:rsidTr="0071247D">
        <w:tc>
          <w:tcPr>
            <w:tcW w:w="709" w:type="dxa"/>
          </w:tcPr>
          <w:p w14:paraId="5F347E9C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№</w:t>
            </w:r>
          </w:p>
          <w:p w14:paraId="7BEA01B5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14:paraId="5B507131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14:paraId="38134921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Продолжительность </w:t>
            </w:r>
          </w:p>
          <w:p w14:paraId="56E95925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аждого этапа практики </w:t>
            </w:r>
          </w:p>
          <w:p w14:paraId="510DB855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(количество дней)</w:t>
            </w:r>
          </w:p>
        </w:tc>
      </w:tr>
      <w:tr w:rsidR="00E96439" w:rsidRPr="00917BB8" w14:paraId="066B7E19" w14:textId="77777777" w:rsidTr="0071247D">
        <w:tc>
          <w:tcPr>
            <w:tcW w:w="709" w:type="dxa"/>
          </w:tcPr>
          <w:p w14:paraId="4CB4363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891F9BC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3267BE2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</w:tr>
      <w:tr w:rsidR="00E96439" w:rsidRPr="00917BB8" w14:paraId="48F51D50" w14:textId="77777777" w:rsidTr="0071247D">
        <w:tc>
          <w:tcPr>
            <w:tcW w:w="9923" w:type="dxa"/>
            <w:gridSpan w:val="3"/>
          </w:tcPr>
          <w:p w14:paraId="64D13542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E96439" w:rsidRPr="00917BB8" w14:paraId="2734D583" w14:textId="77777777" w:rsidTr="0071247D">
        <w:tc>
          <w:tcPr>
            <w:tcW w:w="709" w:type="dxa"/>
          </w:tcPr>
          <w:p w14:paraId="7E7254F5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332457A" w14:textId="7A86ED91" w:rsidR="00E96439" w:rsidRPr="00917BB8" w:rsidRDefault="00466581" w:rsidP="0071247D">
            <w:pPr>
              <w:jc w:val="both"/>
              <w:rPr>
                <w:sz w:val="24"/>
                <w:szCs w:val="24"/>
              </w:rPr>
            </w:pPr>
            <w:r w:rsidRPr="00466581">
              <w:rPr>
                <w:sz w:val="24"/>
                <w:szCs w:val="24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3AA00035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7ACEB1D0" w14:textId="77777777" w:rsidTr="0071247D">
        <w:tc>
          <w:tcPr>
            <w:tcW w:w="9923" w:type="dxa"/>
            <w:gridSpan w:val="3"/>
          </w:tcPr>
          <w:p w14:paraId="30EFCE6B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Основной этап:</w:t>
            </w:r>
          </w:p>
        </w:tc>
      </w:tr>
      <w:tr w:rsidR="00E96439" w:rsidRPr="00917BB8" w14:paraId="0BE9C31F" w14:textId="77777777" w:rsidTr="0071247D">
        <w:tc>
          <w:tcPr>
            <w:tcW w:w="709" w:type="dxa"/>
          </w:tcPr>
          <w:p w14:paraId="66887BAF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CFDE3FC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31FF43E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0BF369F2" w14:textId="77777777" w:rsidTr="0071247D">
        <w:tc>
          <w:tcPr>
            <w:tcW w:w="709" w:type="dxa"/>
          </w:tcPr>
          <w:p w14:paraId="21EF3283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071928B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00FDF39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7C5017CD" w14:textId="77777777" w:rsidTr="0071247D">
        <w:tc>
          <w:tcPr>
            <w:tcW w:w="709" w:type="dxa"/>
          </w:tcPr>
          <w:p w14:paraId="14343365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31A4724C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CC1A7D4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590DEA02" w14:textId="77777777" w:rsidTr="0071247D">
        <w:tc>
          <w:tcPr>
            <w:tcW w:w="9923" w:type="dxa"/>
            <w:gridSpan w:val="3"/>
          </w:tcPr>
          <w:p w14:paraId="27ADFE9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Заключительный этап:</w:t>
            </w:r>
          </w:p>
        </w:tc>
      </w:tr>
      <w:tr w:rsidR="00E96439" w:rsidRPr="00917BB8" w14:paraId="518F7631" w14:textId="77777777" w:rsidTr="0071247D">
        <w:tc>
          <w:tcPr>
            <w:tcW w:w="709" w:type="dxa"/>
          </w:tcPr>
          <w:p w14:paraId="05D73D2D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D5290C9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3260" w:type="dxa"/>
          </w:tcPr>
          <w:p w14:paraId="538933A7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5D720227" w14:textId="77777777" w:rsidTr="0071247D">
        <w:tc>
          <w:tcPr>
            <w:tcW w:w="709" w:type="dxa"/>
          </w:tcPr>
          <w:p w14:paraId="07B61E8E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0BEDE83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3260" w:type="dxa"/>
          </w:tcPr>
          <w:p w14:paraId="656B38E1" w14:textId="786CDE69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</w:tbl>
    <w:p w14:paraId="79C97A0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AE23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55D6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от </w:t>
      </w:r>
      <w:proofErr w:type="gramStart"/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: 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F3E063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(И.О. Фамилия)</w:t>
      </w:r>
    </w:p>
    <w:p w14:paraId="100E8887" w14:textId="77777777" w:rsidR="00E0150A" w:rsidRDefault="00E0150A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19A90" w14:textId="61AEF58A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FA43B18" w14:textId="0DA9EA04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(И.О. Фамилия)</w:t>
      </w:r>
    </w:p>
    <w:sectPr w:rsidR="00E96439" w:rsidRPr="00917BB8" w:rsidSect="00E0150A">
      <w:pgSz w:w="11906" w:h="16838"/>
      <w:pgMar w:top="1135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07BA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66581"/>
    <w:rsid w:val="00474EE1"/>
    <w:rsid w:val="004765D0"/>
    <w:rsid w:val="004A1780"/>
    <w:rsid w:val="004A3C0F"/>
    <w:rsid w:val="004A5099"/>
    <w:rsid w:val="004B01DD"/>
    <w:rsid w:val="004B2B92"/>
    <w:rsid w:val="004D52D3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3E29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B51CC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4563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150A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CEFF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E5E2-D1E6-44F8-894F-87FE0C962CAB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7684AF6E-8488-4CD7-9581-64B82CD643E6}"/>
</file>

<file path=customXml/itemProps4.xml><?xml version="1.0" encoding="utf-8"?>
<ds:datastoreItem xmlns:ds="http://schemas.openxmlformats.org/officeDocument/2006/customXml" ds:itemID="{0965C9B4-0009-4852-8439-512FF0F7666D}"/>
</file>

<file path=customXml/itemProps5.xml><?xml version="1.0" encoding="utf-8"?>
<ds:datastoreItem xmlns:ds="http://schemas.openxmlformats.org/officeDocument/2006/customXml" ds:itemID="{334DADFE-CCE9-48D3-836A-55E553A326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Лысенко Анастасия Андреевна</cp:lastModifiedBy>
  <cp:revision>7</cp:revision>
  <cp:lastPrinted>2020-01-31T10:24:00Z</cp:lastPrinted>
  <dcterms:created xsi:type="dcterms:W3CDTF">2021-02-18T07:33:00Z</dcterms:created>
  <dcterms:modified xsi:type="dcterms:W3CDTF">2021-11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F87F125B34640149876188452E98AC9A</vt:lpwstr>
  </property>
</Properties>
</file>